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2AA" w:rsidRPr="00DD22AA" w:rsidRDefault="00DD22AA" w:rsidP="00DD22AA">
      <w:pPr>
        <w:autoSpaceDE w:val="0"/>
        <w:autoSpaceDN w:val="0"/>
        <w:adjustRightInd w:val="0"/>
        <w:rPr>
          <w:sz w:val="20"/>
          <w:szCs w:val="20"/>
        </w:rPr>
      </w:pPr>
    </w:p>
    <w:p w:rsidR="00D92AB8" w:rsidRDefault="00D92AB8" w:rsidP="00D92AB8">
      <w:pPr>
        <w:tabs>
          <w:tab w:val="left" w:pos="13680"/>
        </w:tabs>
        <w:autoSpaceDE w:val="0"/>
        <w:autoSpaceDN w:val="0"/>
        <w:adjustRightInd w:val="0"/>
        <w:spacing w:after="0" w:line="220" w:lineRule="atLeast"/>
        <w:ind w:left="1440" w:right="89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i/>
          <w:sz w:val="20"/>
          <w:szCs w:val="20"/>
        </w:rPr>
        <w:t>С</w:t>
      </w:r>
      <w:proofErr w:type="gramEnd"/>
      <w:r>
        <w:rPr>
          <w:rFonts w:ascii="Times New Roman" w:hAnsi="Times New Roman" w:cs="Times New Roman"/>
          <w:b/>
          <w:i/>
          <w:sz w:val="20"/>
          <w:szCs w:val="20"/>
        </w:rPr>
        <w:t xml:space="preserve"> В Е Д Е Н И Я</w:t>
      </w:r>
    </w:p>
    <w:p w:rsidR="00D92AB8" w:rsidRDefault="00D92AB8" w:rsidP="00D92AB8">
      <w:pPr>
        <w:tabs>
          <w:tab w:val="left" w:pos="13680"/>
        </w:tabs>
        <w:autoSpaceDE w:val="0"/>
        <w:autoSpaceDN w:val="0"/>
        <w:adjustRightInd w:val="0"/>
        <w:spacing w:after="0" w:line="220" w:lineRule="atLeast"/>
        <w:ind w:left="1440" w:right="89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 доходах</w:t>
      </w:r>
      <w:r w:rsidR="00384F8A">
        <w:rPr>
          <w:rFonts w:ascii="Times New Roman" w:hAnsi="Times New Roman" w:cs="Times New Roman"/>
          <w:b/>
          <w:sz w:val="20"/>
          <w:szCs w:val="20"/>
        </w:rPr>
        <w:t xml:space="preserve">, расходах </w:t>
      </w:r>
      <w:r>
        <w:rPr>
          <w:rFonts w:ascii="Times New Roman" w:hAnsi="Times New Roman" w:cs="Times New Roman"/>
          <w:b/>
          <w:sz w:val="20"/>
          <w:szCs w:val="20"/>
        </w:rPr>
        <w:t>за отчетный период об имуществе и обязательствах имущественного характера по состоянию на конец отчётного периода, предоставленных лицами, замещающими   муниципальные должности администрации МО «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Краснооктябрьское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сельское поселение», муниципальными служащими администрации «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Краснооктябрьское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сельское поселение» </w:t>
      </w:r>
    </w:p>
    <w:p w:rsidR="00DD22AA" w:rsidRPr="00DD22AA" w:rsidRDefault="00D92AB8" w:rsidP="00186B81">
      <w:pPr>
        <w:tabs>
          <w:tab w:val="left" w:pos="13680"/>
        </w:tabs>
        <w:autoSpaceDE w:val="0"/>
        <w:autoSpaceDN w:val="0"/>
        <w:adjustRightInd w:val="0"/>
        <w:ind w:right="890"/>
        <w:rPr>
          <w:b/>
        </w:rPr>
      </w:pPr>
      <w:r>
        <w:rPr>
          <w:b/>
        </w:rPr>
        <w:t xml:space="preserve">                                                                                      Отчетный период: с 01 января 201</w:t>
      </w:r>
      <w:r w:rsidR="000B0EAE">
        <w:rPr>
          <w:b/>
        </w:rPr>
        <w:t>6</w:t>
      </w:r>
      <w:r>
        <w:rPr>
          <w:b/>
        </w:rPr>
        <w:t xml:space="preserve"> года по 31 декабря 201</w:t>
      </w:r>
      <w:r w:rsidR="000B0EAE">
        <w:rPr>
          <w:b/>
        </w:rPr>
        <w:t>6</w:t>
      </w:r>
      <w:r>
        <w:rPr>
          <w:b/>
        </w:rPr>
        <w:t>года</w:t>
      </w:r>
    </w:p>
    <w:tbl>
      <w:tblPr>
        <w:tblW w:w="15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3"/>
        <w:gridCol w:w="897"/>
        <w:gridCol w:w="1436"/>
        <w:gridCol w:w="1836"/>
        <w:gridCol w:w="1397"/>
        <w:gridCol w:w="1258"/>
        <w:gridCol w:w="1976"/>
        <w:gridCol w:w="1796"/>
        <w:gridCol w:w="1397"/>
        <w:gridCol w:w="1118"/>
      </w:tblGrid>
      <w:tr w:rsidR="00DD22AA" w:rsidTr="00D92AB8">
        <w:trPr>
          <w:trHeight w:val="560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D92AB8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92AB8">
              <w:rPr>
                <w:rFonts w:ascii="Times New Roman" w:hAnsi="Times New Roman" w:cs="Times New Roman"/>
                <w:b/>
              </w:rPr>
              <w:t xml:space="preserve">Фамилия, имя, отчество лица, замещающего на постоянной основе муниципальную должность, муниципального служащего </w:t>
            </w:r>
            <w:r w:rsidRPr="00D92AB8">
              <w:rPr>
                <w:rStyle w:val="a5"/>
                <w:rFonts w:ascii="Times New Roman" w:hAnsi="Times New Roman" w:cs="Times New Roman"/>
                <w:b/>
              </w:rPr>
              <w:footnoteReference w:id="1"/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D92AB8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92AB8">
              <w:rPr>
                <w:rFonts w:ascii="Times New Roman" w:hAnsi="Times New Roman" w:cs="Times New Roman"/>
                <w:b/>
              </w:rPr>
              <w:t>Должность</w:t>
            </w:r>
            <w:r w:rsidRPr="00D92AB8">
              <w:rPr>
                <w:rStyle w:val="a5"/>
                <w:rFonts w:ascii="Times New Roman" w:hAnsi="Times New Roman" w:cs="Times New Roman"/>
                <w:b/>
              </w:rPr>
              <w:footnoteReference w:id="2"/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D92AB8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2AB8">
              <w:rPr>
                <w:rFonts w:ascii="Times New Roman" w:hAnsi="Times New Roman" w:cs="Times New Roman"/>
                <w:b/>
              </w:rPr>
              <w:t>Деклар</w:t>
            </w:r>
            <w:r w:rsidR="004A25AA" w:rsidRPr="00D92AB8">
              <w:rPr>
                <w:rFonts w:ascii="Times New Roman" w:hAnsi="Times New Roman" w:cs="Times New Roman"/>
                <w:b/>
              </w:rPr>
              <w:t>ированный годовой доход за 201</w:t>
            </w:r>
            <w:r w:rsidR="000B0EAE">
              <w:rPr>
                <w:rFonts w:ascii="Times New Roman" w:hAnsi="Times New Roman" w:cs="Times New Roman"/>
                <w:b/>
              </w:rPr>
              <w:t>6</w:t>
            </w:r>
            <w:bookmarkStart w:id="0" w:name="_GoBack"/>
            <w:bookmarkEnd w:id="0"/>
            <w:r w:rsidRPr="00D92AB8">
              <w:rPr>
                <w:rFonts w:ascii="Times New Roman" w:hAnsi="Times New Roman" w:cs="Times New Roman"/>
                <w:b/>
              </w:rPr>
              <w:t xml:space="preserve"> год</w:t>
            </w:r>
          </w:p>
          <w:p w:rsidR="00DD22AA" w:rsidRPr="00D92AB8" w:rsidRDefault="00DD22AA" w:rsidP="000B0EAE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92AB8">
              <w:rPr>
                <w:rFonts w:ascii="Times New Roman" w:hAnsi="Times New Roman" w:cs="Times New Roman"/>
                <w:b/>
              </w:rPr>
              <w:t>(руб</w:t>
            </w:r>
            <w:r w:rsidR="00D92AB8">
              <w:rPr>
                <w:rFonts w:ascii="Times New Roman" w:hAnsi="Times New Roman" w:cs="Times New Roman"/>
                <w:b/>
              </w:rPr>
              <w:t>.</w:t>
            </w:r>
            <w:r w:rsidRPr="00D92AB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6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D92AB8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92AB8">
              <w:rPr>
                <w:rFonts w:ascii="Times New Roman" w:hAnsi="Times New Roman" w:cs="Times New Roman"/>
                <w:b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D92AB8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92AB8">
              <w:rPr>
                <w:rFonts w:ascii="Times New Roman" w:hAnsi="Times New Roman" w:cs="Times New Roman"/>
                <w:b/>
              </w:rPr>
              <w:t>Перечень объектов недвижимого имущества, находящихся в пользовании</w:t>
            </w:r>
          </w:p>
        </w:tc>
      </w:tr>
      <w:tr w:rsidR="00DD22AA" w:rsidTr="00D92AB8">
        <w:trPr>
          <w:trHeight w:val="103"/>
        </w:trPr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D92AB8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D92AB8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D92AB8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D92AB8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92AB8">
              <w:rPr>
                <w:rFonts w:ascii="Times New Roman" w:hAnsi="Times New Roman" w:cs="Times New Roman"/>
                <w:b/>
              </w:rPr>
              <w:t>Объекты недвижимого имущества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D92AB8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92AB8">
              <w:rPr>
                <w:rFonts w:ascii="Times New Roman" w:hAnsi="Times New Roman" w:cs="Times New Roman"/>
                <w:b/>
              </w:rPr>
              <w:t>Транспортные средства (вид, марка)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D92AB8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92AB8">
              <w:rPr>
                <w:rFonts w:ascii="Times New Roman" w:hAnsi="Times New Roman" w:cs="Times New Roman"/>
                <w:b/>
              </w:rPr>
              <w:t>Вид объектов недвижимого имущества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D92AB8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92AB8">
              <w:rPr>
                <w:rFonts w:ascii="Times New Roman" w:hAnsi="Times New Roman" w:cs="Times New Roman"/>
                <w:b/>
              </w:rPr>
              <w:t>Площадь (</w:t>
            </w:r>
            <w:proofErr w:type="spellStart"/>
            <w:r w:rsidRPr="00D92AB8">
              <w:rPr>
                <w:rFonts w:ascii="Times New Roman" w:hAnsi="Times New Roman" w:cs="Times New Roman"/>
                <w:b/>
              </w:rPr>
              <w:t>кв</w:t>
            </w:r>
            <w:proofErr w:type="gramStart"/>
            <w:r w:rsidRPr="00D92AB8">
              <w:rPr>
                <w:rFonts w:ascii="Times New Roman" w:hAnsi="Times New Roman" w:cs="Times New Roman"/>
                <w:b/>
              </w:rPr>
              <w:t>.м</w:t>
            </w:r>
            <w:proofErr w:type="spellEnd"/>
            <w:proofErr w:type="gramEnd"/>
            <w:r w:rsidRPr="00D92AB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D92AB8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92AB8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DD22AA" w:rsidTr="00D92AB8">
        <w:trPr>
          <w:trHeight w:val="103"/>
        </w:trPr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D92AB8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D92AB8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D92AB8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D92AB8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92AB8">
              <w:rPr>
                <w:rFonts w:ascii="Times New Roman" w:hAnsi="Times New Roman" w:cs="Times New Roman"/>
                <w:b/>
              </w:rPr>
              <w:t>Вид объектов недвижимого имущества</w:t>
            </w:r>
            <w:r w:rsidRPr="00D92AB8">
              <w:rPr>
                <w:rStyle w:val="a5"/>
                <w:rFonts w:ascii="Times New Roman" w:hAnsi="Times New Roman" w:cs="Times New Roman"/>
                <w:b/>
              </w:rPr>
              <w:footnoteReference w:id="3"/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D92AB8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92AB8">
              <w:rPr>
                <w:rFonts w:ascii="Times New Roman" w:hAnsi="Times New Roman" w:cs="Times New Roman"/>
                <w:b/>
              </w:rPr>
              <w:t>Площадь (</w:t>
            </w:r>
            <w:proofErr w:type="spellStart"/>
            <w:r w:rsidRPr="00D92AB8">
              <w:rPr>
                <w:rFonts w:ascii="Times New Roman" w:hAnsi="Times New Roman" w:cs="Times New Roman"/>
                <w:b/>
              </w:rPr>
              <w:t>кв</w:t>
            </w:r>
            <w:proofErr w:type="gramStart"/>
            <w:r w:rsidRPr="00D92AB8">
              <w:rPr>
                <w:rFonts w:ascii="Times New Roman" w:hAnsi="Times New Roman" w:cs="Times New Roman"/>
                <w:b/>
              </w:rPr>
              <w:t>.м</w:t>
            </w:r>
            <w:proofErr w:type="spellEnd"/>
            <w:proofErr w:type="gramEnd"/>
            <w:r w:rsidRPr="00D92AB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D92AB8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92AB8">
              <w:rPr>
                <w:rFonts w:ascii="Times New Roman" w:hAnsi="Times New Roman" w:cs="Times New Roman"/>
                <w:b/>
              </w:rPr>
              <w:t>Страна расположения</w:t>
            </w:r>
            <w:r w:rsidRPr="00D92AB8">
              <w:rPr>
                <w:rStyle w:val="a5"/>
                <w:rFonts w:ascii="Times New Roman" w:hAnsi="Times New Roman" w:cs="Times New Roman"/>
                <w:b/>
              </w:rPr>
              <w:footnoteReference w:id="4"/>
            </w: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D92AB8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D92AB8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D92AB8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D92AB8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D22AA" w:rsidTr="00D92AB8">
        <w:trPr>
          <w:trHeight w:val="345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D92AB8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92AB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D92AB8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92AB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D92AB8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92AB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D92AB8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92AB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D92AB8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92AB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D92AB8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92AB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D92AB8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92AB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D92AB8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92AB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D92AB8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92AB8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D92AB8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92AB8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DD22AA" w:rsidTr="00D92AB8">
        <w:trPr>
          <w:trHeight w:val="603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Pr="00D92AB8" w:rsidRDefault="009C5A2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2AB8">
              <w:rPr>
                <w:rFonts w:ascii="Times New Roman" w:hAnsi="Times New Roman" w:cs="Times New Roman"/>
                <w:i/>
                <w:sz w:val="24"/>
                <w:szCs w:val="24"/>
              </w:rPr>
              <w:t>Илларионова Яна Витальевна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Pr="00D92AB8" w:rsidRDefault="007A09B5" w:rsidP="007A09B5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к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води-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ль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д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ла</w:t>
            </w:r>
            <w:proofErr w:type="gramEnd"/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Pr="00D92AB8" w:rsidRDefault="000B0EAE" w:rsidP="00D92AB8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67 </w:t>
            </w:r>
            <w:r w:rsidR="00F87C24">
              <w:rPr>
                <w:rFonts w:ascii="Times New Roman" w:hAnsi="Times New Roman" w:cs="Times New Roman"/>
                <w:i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E7" w:rsidRPr="00D92AB8" w:rsidRDefault="007A09B5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E7" w:rsidRPr="00D92AB8" w:rsidRDefault="007A09B5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E7" w:rsidRPr="00D92AB8" w:rsidRDefault="007A09B5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Pr="00D92AB8" w:rsidRDefault="006A1FE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2AB8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79" w:rsidRPr="00D92AB8" w:rsidRDefault="007A09B5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илой дом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79" w:rsidRPr="00D92AB8" w:rsidRDefault="007A09B5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B5" w:rsidRPr="00D92AB8" w:rsidRDefault="007A09B5" w:rsidP="007A09B5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2AB8"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757F79" w:rsidRPr="00D92AB8" w:rsidRDefault="00757F7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D22AA" w:rsidTr="00D92AB8">
        <w:trPr>
          <w:trHeight w:val="412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896AE2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6A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упруг </w:t>
            </w:r>
          </w:p>
          <w:p w:rsidR="008A03AB" w:rsidRPr="00896AE2" w:rsidRDefault="008A03A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A03AB" w:rsidRPr="00896AE2" w:rsidRDefault="008A03A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A03AB" w:rsidRPr="00896AE2" w:rsidRDefault="008A03A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A03AB" w:rsidRPr="00896AE2" w:rsidRDefault="008A03A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A03AB" w:rsidRPr="00896AE2" w:rsidRDefault="0057243C" w:rsidP="008A03AB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6AE2">
              <w:rPr>
                <w:rFonts w:ascii="Times New Roman" w:hAnsi="Times New Roman" w:cs="Times New Roman"/>
                <w:i/>
                <w:sz w:val="24"/>
                <w:szCs w:val="24"/>
              </w:rPr>
              <w:t>Несовершеннолетняя</w:t>
            </w:r>
            <w:r w:rsidR="008A03AB" w:rsidRPr="00896A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896AE2">
              <w:rPr>
                <w:rFonts w:ascii="Times New Roman" w:hAnsi="Times New Roman" w:cs="Times New Roman"/>
                <w:i/>
                <w:sz w:val="24"/>
                <w:szCs w:val="24"/>
              </w:rPr>
              <w:t>дочь</w:t>
            </w: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D92AB8" w:rsidRDefault="00DD22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B2" w:rsidRPr="00D92AB8" w:rsidRDefault="000B0EAE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50 </w:t>
            </w:r>
            <w:r w:rsidR="00F87C24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0</w:t>
            </w:r>
          </w:p>
          <w:p w:rsidR="00676AB2" w:rsidRPr="00D92AB8" w:rsidRDefault="00676AB2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6AB2" w:rsidRPr="00D92AB8" w:rsidRDefault="00676AB2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6AB2" w:rsidRPr="00D92AB8" w:rsidRDefault="00676AB2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6AB2" w:rsidRPr="00D92AB8" w:rsidRDefault="00676AB2" w:rsidP="00676AB2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2A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Pr="00D92AB8" w:rsidRDefault="00E928D0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</w:t>
            </w:r>
          </w:p>
          <w:p w:rsidR="00676AB2" w:rsidRPr="00D92AB8" w:rsidRDefault="00676AB2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6AB2" w:rsidRPr="00D92AB8" w:rsidRDefault="00676AB2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6AB2" w:rsidRPr="00D92AB8" w:rsidRDefault="00676AB2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6AB2" w:rsidRPr="00D92AB8" w:rsidRDefault="00676AB2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6AB2" w:rsidRPr="00D92AB8" w:rsidRDefault="00676AB2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2AB8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Pr="00D92AB8" w:rsidRDefault="00E928D0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</w:t>
            </w:r>
          </w:p>
          <w:p w:rsidR="00676AB2" w:rsidRPr="00D92AB8" w:rsidRDefault="00676AB2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6AB2" w:rsidRPr="00D92AB8" w:rsidRDefault="00676AB2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6AB2" w:rsidRPr="00D92AB8" w:rsidRDefault="00676AB2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6AB2" w:rsidRPr="00D92AB8" w:rsidRDefault="00676AB2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6AB2" w:rsidRPr="00D92AB8" w:rsidRDefault="00676AB2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2AB8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Pr="00D92AB8" w:rsidRDefault="00E928D0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</w:t>
            </w:r>
          </w:p>
          <w:p w:rsidR="008A03AB" w:rsidRPr="00D92AB8" w:rsidRDefault="008A03A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A03AB" w:rsidRPr="00D92AB8" w:rsidRDefault="008A03A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A03AB" w:rsidRPr="00D92AB8" w:rsidRDefault="008A03A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A03AB" w:rsidRPr="00D92AB8" w:rsidRDefault="008A03A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A03AB" w:rsidRPr="00D92AB8" w:rsidRDefault="008A03A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2AB8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A" w:rsidRPr="00D92AB8" w:rsidRDefault="004A25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2AB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Легковой автомобиль </w:t>
            </w:r>
            <w:proofErr w:type="spellStart"/>
            <w:r w:rsidRPr="00D92AB8">
              <w:rPr>
                <w:rFonts w:ascii="Times New Roman" w:hAnsi="Times New Roman" w:cs="Times New Roman"/>
                <w:i/>
                <w:sz w:val="24"/>
                <w:szCs w:val="24"/>
              </w:rPr>
              <w:t>mitsubishi</w:t>
            </w:r>
            <w:proofErr w:type="spellEnd"/>
            <w:r w:rsidRPr="00D92A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92AB8">
              <w:rPr>
                <w:rFonts w:ascii="Times New Roman" w:hAnsi="Times New Roman" w:cs="Times New Roman"/>
                <w:i/>
                <w:sz w:val="24"/>
                <w:szCs w:val="24"/>
              </w:rPr>
              <w:t>lancer</w:t>
            </w:r>
            <w:proofErr w:type="spellEnd"/>
            <w:r w:rsidRPr="00D92A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A03AB" w:rsidRPr="00D92AB8" w:rsidRDefault="008A03A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A03AB" w:rsidRPr="00D92AB8" w:rsidRDefault="008A03A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96AE2" w:rsidRDefault="00896AE2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A03AB" w:rsidRPr="00D92AB8" w:rsidRDefault="008A03A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92AB8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  <w:p w:rsidR="004A25AA" w:rsidRPr="00D92AB8" w:rsidRDefault="004A25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4A25AA" w:rsidRPr="00D92AB8" w:rsidRDefault="004A25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AB" w:rsidRPr="00D92AB8" w:rsidRDefault="00E928D0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Жилой дом</w:t>
            </w:r>
            <w:r w:rsidRPr="00D92A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A03AB" w:rsidRPr="00D92AB8" w:rsidRDefault="008A03A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A03AB" w:rsidRPr="00D92AB8" w:rsidRDefault="008A03A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A03AB" w:rsidRPr="00D92AB8" w:rsidRDefault="008A03A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A13B3" w:rsidRPr="00D92AB8" w:rsidRDefault="006A13B3" w:rsidP="006A13B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илой дом</w:t>
            </w:r>
            <w:r w:rsidRPr="00D92A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A03AB" w:rsidRPr="00D92AB8" w:rsidRDefault="008A03A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AB" w:rsidRPr="00D92AB8" w:rsidRDefault="00E928D0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20,0</w:t>
            </w:r>
          </w:p>
          <w:p w:rsidR="008A03AB" w:rsidRPr="00D92AB8" w:rsidRDefault="008A03A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A03AB" w:rsidRPr="00D92AB8" w:rsidRDefault="008A03A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A03AB" w:rsidRPr="00D92AB8" w:rsidRDefault="008A03A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A13B3" w:rsidRPr="00D92AB8" w:rsidRDefault="006A13B3" w:rsidP="006A13B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0,0</w:t>
            </w:r>
          </w:p>
          <w:p w:rsidR="008A03AB" w:rsidRPr="00D92AB8" w:rsidRDefault="008A03A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AB" w:rsidRPr="00D92AB8" w:rsidRDefault="00596524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2AB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оссия</w:t>
            </w:r>
          </w:p>
          <w:p w:rsidR="008A03AB" w:rsidRPr="00D92AB8" w:rsidRDefault="008A03A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A03AB" w:rsidRPr="00D92AB8" w:rsidRDefault="008A03A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A03AB" w:rsidRPr="00D92AB8" w:rsidRDefault="008A03A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A03AB" w:rsidRPr="00D92AB8" w:rsidRDefault="008A03A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2AB8"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</w:p>
        </w:tc>
      </w:tr>
      <w:tr w:rsidR="00EE1B76" w:rsidTr="00D92AB8">
        <w:trPr>
          <w:trHeight w:val="412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76" w:rsidRPr="00896AE2" w:rsidRDefault="00EE1B76" w:rsidP="00EE1B7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6AE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есовершеннолет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й</w:t>
            </w:r>
            <w:r w:rsidRPr="00896A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ын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76" w:rsidRPr="00D92AB8" w:rsidRDefault="00EE1B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76" w:rsidRDefault="0043745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76" w:rsidRDefault="0043745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76" w:rsidRDefault="0043745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76" w:rsidRDefault="0043745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76" w:rsidRPr="00D92AB8" w:rsidRDefault="0043745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5F" w:rsidRPr="00D92AB8" w:rsidRDefault="0043745F" w:rsidP="0043745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илой дом</w:t>
            </w:r>
            <w:r w:rsidRPr="00D92A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E1B76" w:rsidRDefault="00EE1B7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5F" w:rsidRPr="00D92AB8" w:rsidRDefault="0043745F" w:rsidP="0043745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0,0</w:t>
            </w:r>
          </w:p>
          <w:p w:rsidR="00EE1B76" w:rsidRDefault="00EE1B7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76" w:rsidRPr="00D92AB8" w:rsidRDefault="0043745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2AB8">
              <w:rPr>
                <w:rFonts w:ascii="Times New Roman" w:hAnsi="Times New Roman" w:cs="Times New Roman"/>
                <w:i/>
                <w:sz w:val="24"/>
                <w:szCs w:val="24"/>
              </w:rPr>
              <w:t>Росс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</w:p>
        </w:tc>
      </w:tr>
    </w:tbl>
    <w:p w:rsidR="00384F8A" w:rsidRDefault="00384F8A" w:rsidP="00384F8A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соответствии с Указом Президента РФ от 08.07.2013г. №613 «Вопросы противодействия коррупции», ст.3 Федерального закона от 03.12.2012г. №230-ФЗ «О </w:t>
      </w:r>
      <w:proofErr w:type="gramStart"/>
      <w:r>
        <w:rPr>
          <w:bCs/>
          <w:sz w:val="24"/>
          <w:szCs w:val="24"/>
        </w:rPr>
        <w:t>контроле за</w:t>
      </w:r>
      <w:proofErr w:type="gramEnd"/>
      <w:r>
        <w:rPr>
          <w:bCs/>
          <w:sz w:val="24"/>
          <w:szCs w:val="24"/>
        </w:rPr>
        <w:t xml:space="preserve"> соответствием расходов лиц, замещающих государственные должности, и  иных лиц их доходам» сведения о расходах отсутствуют.</w:t>
      </w:r>
    </w:p>
    <w:p w:rsidR="00DD22AA" w:rsidRDefault="00DD22AA" w:rsidP="00DD22AA">
      <w:pPr>
        <w:tabs>
          <w:tab w:val="left" w:pos="13680"/>
        </w:tabs>
        <w:autoSpaceDE w:val="0"/>
        <w:autoSpaceDN w:val="0"/>
        <w:adjustRightInd w:val="0"/>
        <w:ind w:right="890"/>
        <w:rPr>
          <w:b/>
          <w:sz w:val="24"/>
          <w:szCs w:val="24"/>
        </w:rPr>
      </w:pPr>
    </w:p>
    <w:p w:rsidR="00DD22AA" w:rsidRDefault="00DD22AA" w:rsidP="00DD22AA">
      <w:pPr>
        <w:jc w:val="center"/>
        <w:rPr>
          <w:bCs/>
          <w:sz w:val="24"/>
          <w:szCs w:val="24"/>
        </w:rPr>
      </w:pPr>
    </w:p>
    <w:p w:rsidR="00DD22AA" w:rsidRDefault="00DD22AA" w:rsidP="00DD22AA">
      <w:pPr>
        <w:rPr>
          <w:sz w:val="24"/>
          <w:szCs w:val="24"/>
        </w:rPr>
      </w:pPr>
    </w:p>
    <w:p w:rsidR="00083020" w:rsidRPr="00083020" w:rsidRDefault="00083020">
      <w:pPr>
        <w:rPr>
          <w:b/>
          <w:sz w:val="28"/>
          <w:szCs w:val="28"/>
        </w:rPr>
      </w:pPr>
    </w:p>
    <w:sectPr w:rsidR="00083020" w:rsidRPr="00083020" w:rsidSect="00896AE2">
      <w:pgSz w:w="16838" w:h="11906" w:orient="landscape"/>
      <w:pgMar w:top="568" w:right="567" w:bottom="212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9AB" w:rsidRDefault="00BF39AB" w:rsidP="00DD22AA">
      <w:pPr>
        <w:spacing w:after="0" w:line="240" w:lineRule="auto"/>
      </w:pPr>
      <w:r>
        <w:separator/>
      </w:r>
    </w:p>
  </w:endnote>
  <w:endnote w:type="continuationSeparator" w:id="0">
    <w:p w:rsidR="00BF39AB" w:rsidRDefault="00BF39AB" w:rsidP="00DD2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9AB" w:rsidRDefault="00BF39AB" w:rsidP="00DD22AA">
      <w:pPr>
        <w:spacing w:after="0" w:line="240" w:lineRule="auto"/>
      </w:pPr>
      <w:r>
        <w:separator/>
      </w:r>
    </w:p>
  </w:footnote>
  <w:footnote w:type="continuationSeparator" w:id="0">
    <w:p w:rsidR="00BF39AB" w:rsidRDefault="00BF39AB" w:rsidP="00DD22AA">
      <w:pPr>
        <w:spacing w:after="0" w:line="240" w:lineRule="auto"/>
      </w:pPr>
      <w:r>
        <w:continuationSeparator/>
      </w:r>
    </w:p>
  </w:footnote>
  <w:footnote w:id="1">
    <w:p w:rsidR="00DD22AA" w:rsidRDefault="00DD22AA" w:rsidP="00DD22AA">
      <w:pPr>
        <w:pStyle w:val="a3"/>
        <w:rPr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>
        <w:rPr>
          <w:sz w:val="16"/>
          <w:szCs w:val="16"/>
        </w:rPr>
        <w:t>Указывается только Ф.И.О. лица, замещающего муниципальную должность, или муниципального служащего, а Ф.И.О. супруги (супруга) и несовершеннолетних детей не указываются.</w:t>
      </w:r>
    </w:p>
  </w:footnote>
  <w:footnote w:id="2">
    <w:p w:rsidR="00DD22AA" w:rsidRDefault="00DD22AA" w:rsidP="00DD22AA">
      <w:pPr>
        <w:pStyle w:val="a3"/>
        <w:rPr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>
        <w:rPr>
          <w:sz w:val="16"/>
          <w:szCs w:val="16"/>
        </w:rPr>
        <w:t>Указывается только должность лица, замещающего муниципальную должность, или муниципального служащего.</w:t>
      </w:r>
    </w:p>
  </w:footnote>
  <w:footnote w:id="3">
    <w:p w:rsidR="00DD22AA" w:rsidRDefault="00DD22AA" w:rsidP="00DD22AA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sz w:val="16"/>
          <w:szCs w:val="16"/>
        </w:rPr>
        <w:t>Например, жилой дом, земельный участок, квартира и так далее.</w:t>
      </w:r>
    </w:p>
  </w:footnote>
  <w:footnote w:id="4">
    <w:p w:rsidR="00DD22AA" w:rsidRDefault="00DD22AA" w:rsidP="00DD22AA">
      <w:pPr>
        <w:pStyle w:val="a3"/>
        <w:rPr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>
        <w:rPr>
          <w:sz w:val="16"/>
          <w:szCs w:val="16"/>
        </w:rPr>
        <w:t>Россия или иная страна (государство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020"/>
    <w:rsid w:val="00083020"/>
    <w:rsid w:val="000B0EAE"/>
    <w:rsid w:val="00186B81"/>
    <w:rsid w:val="001D23CD"/>
    <w:rsid w:val="00214959"/>
    <w:rsid w:val="002D740B"/>
    <w:rsid w:val="002F661B"/>
    <w:rsid w:val="00384F8A"/>
    <w:rsid w:val="0043745F"/>
    <w:rsid w:val="004A25AA"/>
    <w:rsid w:val="004A25AF"/>
    <w:rsid w:val="0057243C"/>
    <w:rsid w:val="00596524"/>
    <w:rsid w:val="005B631B"/>
    <w:rsid w:val="005D1598"/>
    <w:rsid w:val="005D7935"/>
    <w:rsid w:val="00676AB2"/>
    <w:rsid w:val="006973D2"/>
    <w:rsid w:val="006A13B3"/>
    <w:rsid w:val="006A1FE7"/>
    <w:rsid w:val="00757F79"/>
    <w:rsid w:val="00794FBB"/>
    <w:rsid w:val="007A09B5"/>
    <w:rsid w:val="00840045"/>
    <w:rsid w:val="00896AE2"/>
    <w:rsid w:val="008A03AB"/>
    <w:rsid w:val="008F102A"/>
    <w:rsid w:val="0098338F"/>
    <w:rsid w:val="009C5A2F"/>
    <w:rsid w:val="009E14FF"/>
    <w:rsid w:val="009F46D7"/>
    <w:rsid w:val="00AD1815"/>
    <w:rsid w:val="00AF43F8"/>
    <w:rsid w:val="00B15FB6"/>
    <w:rsid w:val="00B3630D"/>
    <w:rsid w:val="00BE7EE4"/>
    <w:rsid w:val="00BF39AB"/>
    <w:rsid w:val="00C033B3"/>
    <w:rsid w:val="00CB4085"/>
    <w:rsid w:val="00CF7D32"/>
    <w:rsid w:val="00D77A97"/>
    <w:rsid w:val="00D92AB8"/>
    <w:rsid w:val="00DD22AA"/>
    <w:rsid w:val="00E80405"/>
    <w:rsid w:val="00E928D0"/>
    <w:rsid w:val="00EE1B76"/>
    <w:rsid w:val="00F755D6"/>
    <w:rsid w:val="00F7663F"/>
    <w:rsid w:val="00F8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DD2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DD22A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semiHidden/>
    <w:unhideWhenUsed/>
    <w:rsid w:val="00DD22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DD2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DD22A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semiHidden/>
    <w:unhideWhenUsed/>
    <w:rsid w:val="00DD22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9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81A73-CE66-45B2-B42E-4337F1B36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</dc:creator>
  <cp:lastModifiedBy>ооо</cp:lastModifiedBy>
  <cp:revision>3</cp:revision>
  <cp:lastPrinted>2013-04-03T06:21:00Z</cp:lastPrinted>
  <dcterms:created xsi:type="dcterms:W3CDTF">2017-05-10T08:28:00Z</dcterms:created>
  <dcterms:modified xsi:type="dcterms:W3CDTF">2017-05-10T08:30:00Z</dcterms:modified>
</cp:coreProperties>
</file>